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9A66A" w14:textId="4201318A" w:rsidR="008A2698" w:rsidRDefault="008A2698" w:rsidP="003436C5">
      <w:pPr>
        <w:pStyle w:val="Sinespaciado"/>
        <w:rPr>
          <w:sz w:val="24"/>
        </w:rPr>
      </w:pPr>
    </w:p>
    <w:p w14:paraId="2BBC6A06" w14:textId="4D605257" w:rsidR="00BB49CB" w:rsidRPr="00DE2E20" w:rsidRDefault="00BB49CB" w:rsidP="00DE2E20">
      <w:pPr>
        <w:pStyle w:val="Sinespaciado"/>
        <w:jc w:val="center"/>
        <w:rPr>
          <w:sz w:val="24"/>
        </w:rPr>
      </w:pPr>
      <w:r w:rsidRPr="001A06A1">
        <w:rPr>
          <w:sz w:val="24"/>
        </w:rPr>
        <w:t>SOLICITUD DE REGISTRO</w:t>
      </w:r>
    </w:p>
    <w:p w14:paraId="39F08878" w14:textId="420B3FB0" w:rsidR="00CB727E" w:rsidRPr="00053C81" w:rsidRDefault="00CB727E" w:rsidP="00053C81">
      <w:pPr>
        <w:jc w:val="center"/>
        <w:rPr>
          <w:b/>
          <w:bCs/>
        </w:rPr>
      </w:pPr>
      <w:r w:rsidRPr="00053C81">
        <w:rPr>
          <w:b/>
          <w:bCs/>
        </w:rPr>
        <w:t>EXPRESION</w:t>
      </w:r>
      <w:r w:rsidR="00BB49CB">
        <w:rPr>
          <w:b/>
          <w:bCs/>
        </w:rPr>
        <w:t xml:space="preserve"> O</w:t>
      </w:r>
      <w:r w:rsidRPr="00053C81">
        <w:rPr>
          <w:b/>
          <w:bCs/>
        </w:rPr>
        <w:t xml:space="preserve"> </w:t>
      </w:r>
      <w:r w:rsidR="00BB49CB">
        <w:rPr>
          <w:b/>
          <w:bCs/>
        </w:rPr>
        <w:t xml:space="preserve">SEÑAL </w:t>
      </w:r>
      <w:r w:rsidRPr="00053C81">
        <w:rPr>
          <w:b/>
          <w:bCs/>
        </w:rPr>
        <w:t>DE PUBLICIDAD COMERCIAL</w:t>
      </w:r>
      <w:r w:rsidR="00BB49CB">
        <w:rPr>
          <w:b/>
          <w:bCs/>
        </w:rPr>
        <w:t xml:space="preserve"> </w:t>
      </w:r>
      <w:r w:rsidR="00801DFE">
        <w:rPr>
          <w:b/>
          <w:bCs/>
        </w:rPr>
        <w:t xml:space="preserve">- </w:t>
      </w:r>
      <w:r w:rsidR="00BB49CB">
        <w:rPr>
          <w:b/>
          <w:bCs/>
        </w:rPr>
        <w:t>PERSONA NATURAL</w:t>
      </w:r>
    </w:p>
    <w:p w14:paraId="5BB037A9" w14:textId="0852B9DB" w:rsidR="00CB727E" w:rsidRPr="00053C81" w:rsidRDefault="00CB727E" w:rsidP="00053C81">
      <w:pPr>
        <w:jc w:val="center"/>
        <w:rPr>
          <w:sz w:val="16"/>
          <w:szCs w:val="16"/>
        </w:rPr>
      </w:pPr>
      <w:r w:rsidRPr="00053C81">
        <w:rPr>
          <w:sz w:val="16"/>
          <w:szCs w:val="16"/>
        </w:rPr>
        <w:t xml:space="preserve">(Formulario </w:t>
      </w:r>
      <w:r w:rsidR="00911A9C" w:rsidRPr="00911A9C">
        <w:rPr>
          <w:sz w:val="16"/>
          <w:szCs w:val="16"/>
        </w:rPr>
        <w:t>F0629</w:t>
      </w:r>
      <w:r w:rsidRPr="00053C81">
        <w:rPr>
          <w:sz w:val="16"/>
          <w:szCs w:val="16"/>
        </w:rPr>
        <w:t>)</w:t>
      </w:r>
    </w:p>
    <w:p w14:paraId="125446F5" w14:textId="77777777" w:rsidR="00CB727E" w:rsidRPr="00053C81" w:rsidRDefault="00CB727E" w:rsidP="00CB727E">
      <w:pPr>
        <w:jc w:val="center"/>
        <w:rPr>
          <w:rFonts w:cs="Arial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0"/>
        <w:gridCol w:w="259"/>
        <w:gridCol w:w="1553"/>
        <w:gridCol w:w="106"/>
        <w:gridCol w:w="149"/>
        <w:gridCol w:w="1438"/>
        <w:gridCol w:w="72"/>
        <w:gridCol w:w="623"/>
        <w:gridCol w:w="2786"/>
      </w:tblGrid>
      <w:tr w:rsidR="00CB727E" w:rsidRPr="00053C81" w14:paraId="4EA87D17" w14:textId="77777777" w:rsidTr="00E95718">
        <w:tc>
          <w:tcPr>
            <w:tcW w:w="5429" w:type="dxa"/>
            <w:gridSpan w:val="6"/>
          </w:tcPr>
          <w:p w14:paraId="4632E272" w14:textId="77777777" w:rsidR="00CB727E" w:rsidRPr="00053C81" w:rsidRDefault="00CB727E" w:rsidP="00CB727E">
            <w:pPr>
              <w:ind w:left="-56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053C81">
              <w:rPr>
                <w:rFonts w:cs="Arial"/>
                <w:b/>
                <w:color w:val="FF0000"/>
                <w:sz w:val="20"/>
                <w:szCs w:val="20"/>
              </w:rPr>
              <w:t>Hora / fecha de presentación y sello</w:t>
            </w:r>
          </w:p>
        </w:tc>
        <w:tc>
          <w:tcPr>
            <w:tcW w:w="4919" w:type="dxa"/>
            <w:gridSpan w:val="4"/>
            <w:vAlign w:val="center"/>
          </w:tcPr>
          <w:p w14:paraId="29260728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32ED57E8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3C8EBB45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4AB314E4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53354BF7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53609B86" w14:textId="77777777" w:rsidR="00E95718" w:rsidRDefault="00E95718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47AE293F" w14:textId="77777777" w:rsidR="00E95718" w:rsidRDefault="00E95718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56BB6CB" w14:textId="28217762" w:rsidR="00E95718" w:rsidRDefault="00053C81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 xml:space="preserve">Reproducción de la </w:t>
            </w:r>
            <w:r>
              <w:rPr>
                <w:color w:val="808080" w:themeColor="background1" w:themeShade="80"/>
                <w:sz w:val="16"/>
                <w:szCs w:val="16"/>
              </w:rPr>
              <w:t>expresión o señal de</w:t>
            </w:r>
          </w:p>
          <w:p w14:paraId="12C19944" w14:textId="26EDAE7D" w:rsidR="00E95718" w:rsidRDefault="00053C81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ublicidad comercial</w:t>
            </w:r>
          </w:p>
          <w:p w14:paraId="675445C7" w14:textId="08146DB6" w:rsidR="00053C81" w:rsidRPr="00CC1E49" w:rsidRDefault="00053C81" w:rsidP="00E95718">
            <w:pPr>
              <w:pStyle w:val="Sinespaciad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CC1E49">
              <w:rPr>
                <w:color w:val="808080" w:themeColor="background1" w:themeShade="80"/>
                <w:sz w:val="16"/>
                <w:szCs w:val="16"/>
              </w:rPr>
              <w:t>8x8cms</w:t>
            </w:r>
          </w:p>
          <w:p w14:paraId="04000D54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110C07DD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1596738B" w14:textId="77777777" w:rsidR="00CB727E" w:rsidRPr="00053C81" w:rsidRDefault="00CB727E" w:rsidP="00E95718">
            <w:pPr>
              <w:jc w:val="center"/>
              <w:rPr>
                <w:rFonts w:cs="Arial"/>
                <w:b/>
                <w:color w:val="999999"/>
                <w:sz w:val="20"/>
                <w:szCs w:val="20"/>
              </w:rPr>
            </w:pPr>
          </w:p>
          <w:p w14:paraId="60483F12" w14:textId="77777777" w:rsidR="00CB727E" w:rsidRPr="00053C81" w:rsidRDefault="00CB727E" w:rsidP="00E95718">
            <w:pPr>
              <w:rPr>
                <w:rFonts w:cs="Arial"/>
                <w:b/>
                <w:color w:val="999999"/>
                <w:sz w:val="20"/>
                <w:szCs w:val="20"/>
              </w:rPr>
            </w:pPr>
          </w:p>
        </w:tc>
      </w:tr>
      <w:tr w:rsidR="00CB727E" w:rsidRPr="00053C81" w14:paraId="2AFB859A" w14:textId="77777777" w:rsidTr="00CB727E">
        <w:tc>
          <w:tcPr>
            <w:tcW w:w="10348" w:type="dxa"/>
            <w:gridSpan w:val="10"/>
          </w:tcPr>
          <w:p w14:paraId="45034F06" w14:textId="2F4D66C8" w:rsidR="00D6008D" w:rsidRPr="00053C81" w:rsidRDefault="00244C5F" w:rsidP="00244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O SALVADOREÑO DE LA</w:t>
            </w:r>
            <w:r w:rsidR="00CB727E" w:rsidRPr="00053C81">
              <w:rPr>
                <w:b/>
                <w:bCs/>
              </w:rPr>
              <w:t xml:space="preserve"> PROPIEDAD INTELECTUAL</w:t>
            </w:r>
          </w:p>
        </w:tc>
      </w:tr>
      <w:tr w:rsidR="00CB727E" w:rsidRPr="00053C81" w14:paraId="59FF14FC" w14:textId="77777777" w:rsidTr="00CB727E">
        <w:tc>
          <w:tcPr>
            <w:tcW w:w="10348" w:type="dxa"/>
            <w:gridSpan w:val="10"/>
          </w:tcPr>
          <w:p w14:paraId="771E21AE" w14:textId="77777777" w:rsidR="00CB727E" w:rsidRPr="00053C81" w:rsidRDefault="00CB727E" w:rsidP="00053C81">
            <w:pPr>
              <w:jc w:val="center"/>
              <w:rPr>
                <w:b/>
                <w:bCs/>
              </w:rPr>
            </w:pPr>
            <w:r w:rsidRPr="00053C81">
              <w:rPr>
                <w:b/>
                <w:bCs/>
              </w:rPr>
              <w:t>DATOS DEL SOLICITANTE</w:t>
            </w:r>
          </w:p>
        </w:tc>
      </w:tr>
      <w:tr w:rsidR="00CB727E" w:rsidRPr="00053C81" w14:paraId="06158C19" w14:textId="77777777" w:rsidTr="00CB727E">
        <w:tc>
          <w:tcPr>
            <w:tcW w:w="7562" w:type="dxa"/>
            <w:gridSpan w:val="9"/>
          </w:tcPr>
          <w:p w14:paraId="03CCDD44" w14:textId="77777777" w:rsidR="00BB49CB" w:rsidRPr="00132484" w:rsidRDefault="00BB49CB" w:rsidP="00BB49CB">
            <w:pPr>
              <w:pStyle w:val="Sinespaciado"/>
              <w:rPr>
                <w:b/>
                <w:bCs/>
                <w:szCs w:val="20"/>
              </w:rPr>
            </w:pPr>
            <w:r w:rsidRPr="001A06A1">
              <w:rPr>
                <w:b/>
                <w:bCs/>
                <w:szCs w:val="20"/>
              </w:rPr>
              <w:t>NOMBRE COMPLETO</w:t>
            </w:r>
            <w:r w:rsidRPr="00132484">
              <w:rPr>
                <w:b/>
                <w:bCs/>
                <w:szCs w:val="20"/>
              </w:rPr>
              <w:t>:</w:t>
            </w:r>
          </w:p>
          <w:p w14:paraId="7FBEACBE" w14:textId="2632BEC2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6" w:type="dxa"/>
          </w:tcPr>
          <w:p w14:paraId="50F5F06E" w14:textId="6C7C3634" w:rsidR="00CB727E" w:rsidRPr="00053C81" w:rsidRDefault="00BB49CB" w:rsidP="00053C81">
            <w:pPr>
              <w:rPr>
                <w:sz w:val="20"/>
                <w:szCs w:val="20"/>
              </w:rPr>
            </w:pPr>
            <w:r w:rsidRPr="00132484">
              <w:rPr>
                <w:b/>
                <w:bCs/>
                <w:sz w:val="20"/>
                <w:szCs w:val="20"/>
              </w:rPr>
              <w:t>DUI:</w:t>
            </w:r>
          </w:p>
        </w:tc>
      </w:tr>
      <w:tr w:rsidR="00CB727E" w:rsidRPr="00053C81" w14:paraId="45A2B10F" w14:textId="77777777" w:rsidTr="00CB727E">
        <w:tc>
          <w:tcPr>
            <w:tcW w:w="5280" w:type="dxa"/>
            <w:gridSpan w:val="5"/>
          </w:tcPr>
          <w:p w14:paraId="03AC5049" w14:textId="77777777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  <w:r w:rsidRPr="00053C81">
              <w:rPr>
                <w:b/>
                <w:bCs/>
                <w:sz w:val="20"/>
                <w:szCs w:val="20"/>
              </w:rPr>
              <w:t>EDAD:</w:t>
            </w:r>
          </w:p>
          <w:p w14:paraId="0490B2A7" w14:textId="77777777" w:rsidR="00CB727E" w:rsidRPr="00053C81" w:rsidRDefault="00CB727E" w:rsidP="00053C8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5"/>
          </w:tcPr>
          <w:p w14:paraId="3E2251A3" w14:textId="77777777" w:rsidR="00CB727E" w:rsidRPr="00053C81" w:rsidRDefault="00CB727E" w:rsidP="00053C81">
            <w:pPr>
              <w:rPr>
                <w:b/>
                <w:bCs/>
                <w:sz w:val="20"/>
                <w:szCs w:val="20"/>
              </w:rPr>
            </w:pPr>
            <w:r w:rsidRPr="00053C81">
              <w:rPr>
                <w:b/>
                <w:bCs/>
                <w:sz w:val="20"/>
                <w:szCs w:val="20"/>
              </w:rPr>
              <w:t>PROFESION:</w:t>
            </w:r>
          </w:p>
        </w:tc>
      </w:tr>
      <w:tr w:rsidR="00053C81" w:rsidRPr="00053C81" w14:paraId="0ED73C11" w14:textId="77777777" w:rsidTr="00C02E31">
        <w:trPr>
          <w:trHeight w:val="916"/>
        </w:trPr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14:paraId="05C7D5A4" w14:textId="77777777" w:rsidR="00BB49CB" w:rsidRPr="001A06A1" w:rsidRDefault="00BB49CB" w:rsidP="00BB49CB">
            <w:pPr>
              <w:pStyle w:val="Sinespaciado"/>
              <w:spacing w:line="360" w:lineRule="auto"/>
              <w:rPr>
                <w:szCs w:val="20"/>
              </w:rPr>
            </w:pPr>
            <w:r w:rsidRPr="001A06A1">
              <w:rPr>
                <w:b/>
                <w:bCs/>
                <w:szCs w:val="20"/>
              </w:rPr>
              <w:t>DIRECCIÓN O DOMICILIO COMPLETO</w:t>
            </w:r>
            <w:r w:rsidRPr="001A06A1">
              <w:rPr>
                <w:szCs w:val="20"/>
              </w:rPr>
              <w:t>:</w:t>
            </w:r>
          </w:p>
          <w:p w14:paraId="267C6FBC" w14:textId="5E5BB71D" w:rsidR="00053C81" w:rsidRPr="00053C81" w:rsidRDefault="00BB49CB" w:rsidP="00BB49CB">
            <w:pPr>
              <w:spacing w:line="360" w:lineRule="auto"/>
              <w:rPr>
                <w:bCs/>
                <w:sz w:val="20"/>
                <w:szCs w:val="20"/>
              </w:rPr>
            </w:pPr>
            <w:r w:rsidRPr="001A06A1">
              <w:rPr>
                <w:b/>
                <w:bCs/>
                <w:szCs w:val="20"/>
              </w:rPr>
              <w:t>NACIONALIDAD</w:t>
            </w:r>
            <w:r w:rsidRPr="001A06A1">
              <w:rPr>
                <w:szCs w:val="20"/>
              </w:rPr>
              <w:t>:</w:t>
            </w:r>
          </w:p>
        </w:tc>
      </w:tr>
      <w:tr w:rsidR="00CB727E" w:rsidRPr="00053C81" w14:paraId="071CE2C8" w14:textId="77777777" w:rsidTr="00CB727E">
        <w:tc>
          <w:tcPr>
            <w:tcW w:w="10348" w:type="dxa"/>
            <w:gridSpan w:val="10"/>
            <w:tcBorders>
              <w:bottom w:val="nil"/>
            </w:tcBorders>
          </w:tcPr>
          <w:p w14:paraId="04D9393E" w14:textId="53A08255" w:rsidR="00CB727E" w:rsidRDefault="00CB727E" w:rsidP="00053C81">
            <w:pPr>
              <w:rPr>
                <w:b/>
                <w:bCs/>
                <w:sz w:val="20"/>
                <w:szCs w:val="20"/>
              </w:rPr>
            </w:pPr>
            <w:r w:rsidRPr="00053C81">
              <w:rPr>
                <w:b/>
                <w:bCs/>
                <w:sz w:val="20"/>
                <w:szCs w:val="20"/>
              </w:rPr>
              <w:t>CALID</w:t>
            </w:r>
            <w:r w:rsidR="005369FC">
              <w:rPr>
                <w:b/>
                <w:bCs/>
                <w:sz w:val="20"/>
                <w:szCs w:val="20"/>
              </w:rPr>
              <w:t xml:space="preserve">AD </w:t>
            </w:r>
            <w:r w:rsidRPr="00053C81">
              <w:rPr>
                <w:b/>
                <w:bCs/>
                <w:sz w:val="20"/>
                <w:szCs w:val="20"/>
              </w:rPr>
              <w:t>EN QUE ACTUA:</w:t>
            </w:r>
          </w:p>
          <w:p w14:paraId="72281790" w14:textId="493B592F" w:rsidR="00C02E31" w:rsidRPr="00053C81" w:rsidRDefault="00C02E31" w:rsidP="00053C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27E" w:rsidRPr="00053C81" w14:paraId="757B0BA1" w14:textId="77777777" w:rsidTr="00CB727E"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</w:tcPr>
          <w:p w14:paraId="7A34C2AF" w14:textId="61BC12C5" w:rsidR="00CB727E" w:rsidRPr="00053C81" w:rsidRDefault="00CB727E" w:rsidP="00053C81">
            <w:pPr>
              <w:jc w:val="center"/>
              <w:rPr>
                <w:sz w:val="20"/>
                <w:szCs w:val="20"/>
              </w:rPr>
            </w:pPr>
            <w:r w:rsidRPr="00053C81">
              <w:rPr>
                <w:sz w:val="20"/>
                <w:szCs w:val="20"/>
              </w:rPr>
              <w:sym w:font="Symbol" w:char="F0FF"/>
            </w:r>
            <w:r w:rsidR="00C02E31">
              <w:rPr>
                <w:sz w:val="20"/>
                <w:szCs w:val="20"/>
              </w:rPr>
              <w:t xml:space="preserve">  </w:t>
            </w:r>
            <w:r w:rsidRPr="00053C81">
              <w:rPr>
                <w:sz w:val="20"/>
                <w:szCs w:val="20"/>
              </w:rPr>
              <w:t>Pers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9DF9" w14:textId="26C728B4" w:rsidR="00CB727E" w:rsidRPr="00053C81" w:rsidRDefault="00CB727E" w:rsidP="0005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3099" w14:textId="16D4FD0A" w:rsidR="00CB727E" w:rsidRPr="00053C81" w:rsidRDefault="00BB49CB" w:rsidP="00BB49CB">
            <w:pPr>
              <w:rPr>
                <w:sz w:val="20"/>
                <w:szCs w:val="20"/>
              </w:rPr>
            </w:pPr>
            <w:r w:rsidRPr="00053C81">
              <w:rPr>
                <w:sz w:val="20"/>
                <w:szCs w:val="20"/>
              </w:rPr>
              <w:sym w:font="Symbol" w:char="F0FF"/>
            </w:r>
            <w:r w:rsidRPr="0005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53C81">
              <w:rPr>
                <w:sz w:val="20"/>
                <w:szCs w:val="20"/>
              </w:rPr>
              <w:t>Apoderado</w:t>
            </w:r>
          </w:p>
        </w:tc>
        <w:tc>
          <w:tcPr>
            <w:tcW w:w="34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24F40F0" w14:textId="7F2D70B5" w:rsidR="00CB727E" w:rsidRPr="00053C81" w:rsidRDefault="00CB727E" w:rsidP="00053C81">
            <w:pPr>
              <w:jc w:val="center"/>
              <w:rPr>
                <w:sz w:val="20"/>
                <w:szCs w:val="20"/>
              </w:rPr>
            </w:pPr>
            <w:r w:rsidRPr="00053C81">
              <w:rPr>
                <w:sz w:val="20"/>
                <w:szCs w:val="20"/>
              </w:rPr>
              <w:sym w:font="Symbol" w:char="F0FF"/>
            </w:r>
            <w:r w:rsidR="00C02E31">
              <w:rPr>
                <w:sz w:val="20"/>
                <w:szCs w:val="20"/>
              </w:rPr>
              <w:t xml:space="preserve"> </w:t>
            </w:r>
            <w:r w:rsidRPr="00053C81">
              <w:rPr>
                <w:sz w:val="20"/>
                <w:szCs w:val="20"/>
              </w:rPr>
              <w:t>Gestor Oficioso</w:t>
            </w:r>
          </w:p>
        </w:tc>
      </w:tr>
      <w:tr w:rsidR="00CB727E" w:rsidRPr="00053C81" w14:paraId="42724E64" w14:textId="77777777" w:rsidTr="00CB727E">
        <w:tc>
          <w:tcPr>
            <w:tcW w:w="10348" w:type="dxa"/>
            <w:gridSpan w:val="10"/>
            <w:tcBorders>
              <w:bottom w:val="nil"/>
            </w:tcBorders>
          </w:tcPr>
          <w:p w14:paraId="4D357899" w14:textId="77777777" w:rsidR="00CB727E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Si es</w:t>
            </w:r>
            <w:r w:rsidRPr="00053C81">
              <w:rPr>
                <w:rFonts w:cs="Arial"/>
                <w:b/>
                <w:bCs/>
                <w:sz w:val="20"/>
                <w:szCs w:val="20"/>
              </w:rPr>
              <w:t xml:space="preserve"> Apoderado</w:t>
            </w:r>
            <w:r w:rsidRPr="00053C81">
              <w:rPr>
                <w:rFonts w:cs="Arial"/>
                <w:sz w:val="20"/>
                <w:szCs w:val="20"/>
              </w:rPr>
              <w:t>, datos de inscripción de Poder en el Registro de Comercio:</w:t>
            </w:r>
          </w:p>
          <w:p w14:paraId="0C7A1488" w14:textId="1C74F05A" w:rsidR="00C02E31" w:rsidRPr="00053C81" w:rsidRDefault="00C02E31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7EBC058B" w14:textId="77777777" w:rsidTr="00CB727E">
        <w:tc>
          <w:tcPr>
            <w:tcW w:w="3621" w:type="dxa"/>
            <w:gridSpan w:val="3"/>
            <w:tcBorders>
              <w:top w:val="nil"/>
              <w:right w:val="nil"/>
            </w:tcBorders>
          </w:tcPr>
          <w:p w14:paraId="363639E1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Número.</w:t>
            </w:r>
          </w:p>
        </w:tc>
        <w:tc>
          <w:tcPr>
            <w:tcW w:w="3318" w:type="dxa"/>
            <w:gridSpan w:val="5"/>
            <w:tcBorders>
              <w:top w:val="nil"/>
              <w:left w:val="nil"/>
              <w:right w:val="nil"/>
            </w:tcBorders>
          </w:tcPr>
          <w:p w14:paraId="595747A0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Libro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</w:tcBorders>
          </w:tcPr>
          <w:p w14:paraId="41713BAF" w14:textId="77777777" w:rsidR="00053C81" w:rsidRDefault="00CB727E" w:rsidP="00C02E31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De Otros Contratos Mercantiles</w:t>
            </w:r>
          </w:p>
          <w:p w14:paraId="0463ABA2" w14:textId="17605F80" w:rsidR="00BB49CB" w:rsidRPr="00053C81" w:rsidRDefault="00BB49CB" w:rsidP="00C02E31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6848EDB5" w14:textId="77777777" w:rsidTr="00CB727E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E596213" w14:textId="77777777" w:rsidR="00BB49CB" w:rsidRPr="00DB491D" w:rsidRDefault="00BB49CB" w:rsidP="00BB49CB">
            <w:pPr>
              <w:rPr>
                <w:rFonts w:cs="Arial"/>
                <w:sz w:val="20"/>
                <w:szCs w:val="20"/>
              </w:rPr>
            </w:pPr>
            <w:r w:rsidRPr="001A06A1">
              <w:rPr>
                <w:rFonts w:cs="Arial"/>
                <w:sz w:val="20"/>
                <w:szCs w:val="20"/>
              </w:rPr>
              <w:t xml:space="preserve">Si actúa como </w:t>
            </w:r>
            <w:r w:rsidRPr="001A06A1">
              <w:rPr>
                <w:rFonts w:cs="Arial"/>
                <w:b/>
                <w:bCs/>
                <w:sz w:val="20"/>
                <w:szCs w:val="20"/>
              </w:rPr>
              <w:t>Gestor Oficioso</w:t>
            </w:r>
            <w:r w:rsidRPr="001A06A1">
              <w:rPr>
                <w:rFonts w:cs="Arial"/>
                <w:sz w:val="20"/>
                <w:szCs w:val="20"/>
              </w:rPr>
              <w:t xml:space="preserve">, justificar gravedad y urgencia con base a la cual compadece en tal carácter: </w:t>
            </w:r>
          </w:p>
          <w:p w14:paraId="6CAECB79" w14:textId="759C0ADB" w:rsidR="00CB727E" w:rsidRDefault="00CB727E" w:rsidP="00EF7B02">
            <w:pPr>
              <w:pStyle w:val="Ttulo1"/>
              <w:jc w:val="both"/>
              <w:rPr>
                <w:rFonts w:ascii="Museo Sans 300" w:hAnsi="Museo Sans 300"/>
                <w:b w:val="0"/>
                <w:bCs/>
              </w:rPr>
            </w:pPr>
          </w:p>
          <w:p w14:paraId="5E059BDF" w14:textId="18399B59" w:rsidR="00E95718" w:rsidRDefault="00E95718" w:rsidP="00E95718"/>
          <w:p w14:paraId="750956EF" w14:textId="77777777" w:rsidR="00E95718" w:rsidRPr="00E95718" w:rsidRDefault="00E95718" w:rsidP="00E95718"/>
          <w:p w14:paraId="08C0D21A" w14:textId="77777777" w:rsidR="00CB727E" w:rsidRPr="00053C81" w:rsidRDefault="00CB727E" w:rsidP="00EF7B02">
            <w:pPr>
              <w:pStyle w:val="Encabezado"/>
              <w:tabs>
                <w:tab w:val="clear" w:pos="4252"/>
                <w:tab w:val="clear" w:pos="8504"/>
              </w:tabs>
              <w:rPr>
                <w:sz w:val="20"/>
                <w:szCs w:val="20"/>
              </w:rPr>
            </w:pPr>
          </w:p>
        </w:tc>
      </w:tr>
      <w:tr w:rsidR="00CB727E" w:rsidRPr="00053C81" w14:paraId="4EF07284" w14:textId="77777777" w:rsidTr="00CB727E">
        <w:tc>
          <w:tcPr>
            <w:tcW w:w="10348" w:type="dxa"/>
            <w:gridSpan w:val="10"/>
          </w:tcPr>
          <w:p w14:paraId="0938465F" w14:textId="77777777" w:rsidR="00CB727E" w:rsidRPr="00E95718" w:rsidRDefault="00CB727E" w:rsidP="00E95718">
            <w:pPr>
              <w:jc w:val="center"/>
              <w:rPr>
                <w:b/>
                <w:bCs/>
              </w:rPr>
            </w:pPr>
            <w:r w:rsidRPr="00E95718">
              <w:rPr>
                <w:b/>
                <w:bCs/>
              </w:rPr>
              <w:t>DATOS DEL TITULAR</w:t>
            </w:r>
          </w:p>
        </w:tc>
      </w:tr>
      <w:tr w:rsidR="00CB727E" w:rsidRPr="00053C81" w14:paraId="0198CA7D" w14:textId="77777777" w:rsidTr="00CB727E">
        <w:tc>
          <w:tcPr>
            <w:tcW w:w="7562" w:type="dxa"/>
            <w:gridSpan w:val="9"/>
          </w:tcPr>
          <w:p w14:paraId="0D08018B" w14:textId="7CA2AB38" w:rsidR="00E95718" w:rsidRDefault="00D90C70" w:rsidP="00EF7B02">
            <w:pPr>
              <w:rPr>
                <w:b/>
                <w:bCs/>
                <w:szCs w:val="20"/>
              </w:rPr>
            </w:pPr>
            <w:r w:rsidRPr="001A06A1">
              <w:rPr>
                <w:b/>
                <w:bCs/>
                <w:szCs w:val="20"/>
              </w:rPr>
              <w:t>NOMBRE COMPLETO</w:t>
            </w:r>
            <w:r w:rsidRPr="00132484">
              <w:rPr>
                <w:b/>
                <w:bCs/>
                <w:szCs w:val="20"/>
              </w:rPr>
              <w:t>:</w:t>
            </w:r>
          </w:p>
          <w:p w14:paraId="078F7131" w14:textId="77777777" w:rsidR="00D90C70" w:rsidRDefault="00D90C70" w:rsidP="00EF7B02">
            <w:pPr>
              <w:rPr>
                <w:b/>
                <w:bCs/>
                <w:szCs w:val="20"/>
              </w:rPr>
            </w:pPr>
          </w:p>
          <w:p w14:paraId="24F6235E" w14:textId="77777777" w:rsidR="00D90C70" w:rsidRDefault="00D90C70" w:rsidP="00EF7B02">
            <w:pPr>
              <w:rPr>
                <w:rFonts w:cs="Arial"/>
                <w:b/>
                <w:sz w:val="20"/>
                <w:szCs w:val="20"/>
              </w:rPr>
            </w:pPr>
          </w:p>
          <w:p w14:paraId="0581912E" w14:textId="531C7D9E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14:paraId="56AB3839" w14:textId="72F4A455" w:rsidR="00CB727E" w:rsidRPr="00053C81" w:rsidRDefault="00BB49CB" w:rsidP="00EF7B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I</w:t>
            </w:r>
            <w:r w:rsidRPr="00053C81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E95718" w:rsidRPr="00053C81" w14:paraId="4F2B340B" w14:textId="77777777" w:rsidTr="00C02E31">
        <w:trPr>
          <w:cantSplit/>
          <w:trHeight w:val="933"/>
        </w:trPr>
        <w:tc>
          <w:tcPr>
            <w:tcW w:w="10348" w:type="dxa"/>
            <w:gridSpan w:val="10"/>
          </w:tcPr>
          <w:p w14:paraId="00DE81AD" w14:textId="786C8228" w:rsidR="00BB49CB" w:rsidRPr="00132484" w:rsidRDefault="00BB49CB" w:rsidP="00BB49CB">
            <w:pPr>
              <w:pStyle w:val="Sinespaciado"/>
              <w:spacing w:line="360" w:lineRule="auto"/>
              <w:rPr>
                <w:b/>
                <w:bCs/>
                <w:szCs w:val="20"/>
              </w:rPr>
            </w:pPr>
            <w:r w:rsidRPr="001A06A1">
              <w:rPr>
                <w:b/>
                <w:bCs/>
                <w:szCs w:val="20"/>
              </w:rPr>
              <w:t>DIRECCIÓN O DOMICILIO COMPLETO</w:t>
            </w:r>
            <w:r w:rsidRPr="00132484">
              <w:rPr>
                <w:b/>
                <w:bCs/>
                <w:szCs w:val="20"/>
              </w:rPr>
              <w:t>:</w:t>
            </w:r>
            <w:r w:rsidR="00A43825">
              <w:rPr>
                <w:b/>
                <w:bCs/>
                <w:szCs w:val="20"/>
              </w:rPr>
              <w:t xml:space="preserve">                                                   PROFESIÓN:</w:t>
            </w:r>
          </w:p>
          <w:p w14:paraId="575ABDAB" w14:textId="732174B4" w:rsidR="00C02E31" w:rsidRPr="00053C81" w:rsidRDefault="00BB49CB" w:rsidP="00BB49C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A06A1">
              <w:rPr>
                <w:b/>
                <w:bCs/>
                <w:szCs w:val="20"/>
              </w:rPr>
              <w:t>NACIONALIDAD</w:t>
            </w:r>
            <w:r w:rsidRPr="00132484">
              <w:rPr>
                <w:b/>
                <w:bCs/>
                <w:szCs w:val="20"/>
              </w:rPr>
              <w:t>:</w:t>
            </w:r>
          </w:p>
        </w:tc>
      </w:tr>
      <w:tr w:rsidR="00CB727E" w:rsidRPr="00053C81" w14:paraId="72481018" w14:textId="77777777" w:rsidTr="00CB727E">
        <w:tc>
          <w:tcPr>
            <w:tcW w:w="10348" w:type="dxa"/>
            <w:gridSpan w:val="10"/>
          </w:tcPr>
          <w:p w14:paraId="3F27BB45" w14:textId="77777777" w:rsidR="00CB727E" w:rsidRPr="00C02E31" w:rsidRDefault="00CB727E" w:rsidP="00C02E31">
            <w:pPr>
              <w:jc w:val="center"/>
              <w:rPr>
                <w:b/>
                <w:bCs/>
              </w:rPr>
            </w:pPr>
            <w:r w:rsidRPr="00C02E31">
              <w:rPr>
                <w:b/>
                <w:bCs/>
              </w:rPr>
              <w:lastRenderedPageBreak/>
              <w:t>DATOS DE LA EXPRESION O SEÑAL DE PUBLICIDAD COMERCIAL</w:t>
            </w:r>
          </w:p>
        </w:tc>
      </w:tr>
      <w:tr w:rsidR="00CB727E" w:rsidRPr="00053C81" w14:paraId="104309BC" w14:textId="77777777" w:rsidTr="00CB727E">
        <w:tc>
          <w:tcPr>
            <w:tcW w:w="10348" w:type="dxa"/>
            <w:gridSpan w:val="10"/>
          </w:tcPr>
          <w:p w14:paraId="519E543D" w14:textId="191DA9BB" w:rsidR="00CB727E" w:rsidRPr="00053C81" w:rsidRDefault="00BB49CB" w:rsidP="00EF7B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O </w:t>
            </w:r>
            <w:r w:rsidR="00CB727E" w:rsidRPr="00053C81">
              <w:rPr>
                <w:rFonts w:cs="Arial"/>
                <w:sz w:val="20"/>
                <w:szCs w:val="20"/>
              </w:rPr>
              <w:t>IDENTIFICACION DE LA EXPRESION O SEÑAL DE PUBLICIDAD COMERCIAL:</w:t>
            </w:r>
          </w:p>
          <w:p w14:paraId="42129B2D" w14:textId="77777777" w:rsidR="00CB727E" w:rsidRPr="00053C81" w:rsidRDefault="00CB727E" w:rsidP="00EF7B02">
            <w:pPr>
              <w:ind w:left="720"/>
              <w:rPr>
                <w:rFonts w:cs="Arial"/>
                <w:b/>
                <w:sz w:val="20"/>
                <w:szCs w:val="20"/>
              </w:rPr>
            </w:pPr>
          </w:p>
          <w:p w14:paraId="1AC19A24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727E" w:rsidRPr="00053C81" w14:paraId="6D240E83" w14:textId="77777777" w:rsidTr="00CB727E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14:paraId="022E1F93" w14:textId="77777777" w:rsidR="00CB727E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>Signo Distintivo al que hace</w:t>
            </w:r>
            <w:r w:rsidR="00BB1BF5" w:rsidRPr="00C02E3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059DD" w:rsidRPr="00C02E31">
              <w:rPr>
                <w:rFonts w:cs="Arial"/>
                <w:bCs/>
                <w:sz w:val="20"/>
                <w:szCs w:val="20"/>
              </w:rPr>
              <w:t>referencia:</w:t>
            </w:r>
          </w:p>
          <w:p w14:paraId="22053052" w14:textId="77777777" w:rsidR="00BB49CB" w:rsidRPr="00C02E31" w:rsidRDefault="00BB49CB" w:rsidP="00EF7B02">
            <w:pPr>
              <w:rPr>
                <w:rFonts w:cs="Arial"/>
                <w:bCs/>
                <w:sz w:val="20"/>
                <w:szCs w:val="20"/>
              </w:rPr>
            </w:pPr>
          </w:p>
          <w:p w14:paraId="3E7DEE4B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Marca   </w:t>
            </w:r>
            <w:r w:rsidRPr="00C02E31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  Nombre Comercial/Emblema </w:t>
            </w:r>
            <w:r w:rsidRPr="00C02E31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   </w:t>
            </w:r>
          </w:p>
          <w:p w14:paraId="002B8D51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</w:p>
          <w:p w14:paraId="21D90D48" w14:textId="77777777" w:rsidR="00CB727E" w:rsidRPr="00C02E31" w:rsidRDefault="00CB727E" w:rsidP="00CB727E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Inscripción: </w:t>
            </w:r>
          </w:p>
          <w:p w14:paraId="1EDF471F" w14:textId="77777777" w:rsidR="00CB727E" w:rsidRPr="00C02E31" w:rsidRDefault="00CB727E" w:rsidP="00EF7B02">
            <w:pPr>
              <w:ind w:left="720"/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Número ________ Libro ________</w:t>
            </w:r>
          </w:p>
          <w:p w14:paraId="76B82874" w14:textId="77777777" w:rsidR="00CB727E" w:rsidRPr="00C02E31" w:rsidRDefault="00CB727E" w:rsidP="00EF7B02">
            <w:pPr>
              <w:ind w:left="720"/>
              <w:rPr>
                <w:rFonts w:cs="Arial"/>
                <w:bCs/>
                <w:sz w:val="20"/>
                <w:szCs w:val="20"/>
              </w:rPr>
            </w:pPr>
          </w:p>
          <w:p w14:paraId="11F4F330" w14:textId="77777777" w:rsidR="00CB727E" w:rsidRDefault="00CB727E" w:rsidP="00CB727E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>Si está en trámite de inscripción</w:t>
            </w:r>
          </w:p>
          <w:p w14:paraId="185A225B" w14:textId="77777777" w:rsidR="000C418A" w:rsidRPr="00C02E31" w:rsidRDefault="000C418A" w:rsidP="000C418A">
            <w:pPr>
              <w:ind w:left="720"/>
              <w:rPr>
                <w:rFonts w:cs="Arial"/>
                <w:bCs/>
                <w:sz w:val="20"/>
                <w:szCs w:val="20"/>
              </w:rPr>
            </w:pPr>
          </w:p>
          <w:p w14:paraId="7D223474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             Número de expediente: ______________</w:t>
            </w:r>
          </w:p>
          <w:p w14:paraId="244332F0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             </w:t>
            </w:r>
          </w:p>
          <w:p w14:paraId="4105F123" w14:textId="77777777" w:rsidR="00CB727E" w:rsidRPr="00C02E31" w:rsidRDefault="00CB727E" w:rsidP="00EF7B02">
            <w:pPr>
              <w:rPr>
                <w:rFonts w:cs="Arial"/>
                <w:bCs/>
                <w:sz w:val="20"/>
                <w:szCs w:val="20"/>
              </w:rPr>
            </w:pPr>
            <w:r w:rsidRPr="00C02E31">
              <w:rPr>
                <w:rFonts w:cs="Arial"/>
                <w:bCs/>
                <w:sz w:val="20"/>
                <w:szCs w:val="20"/>
              </w:rPr>
              <w:t xml:space="preserve">                                       </w:t>
            </w:r>
            <w:r w:rsidRPr="000C418A">
              <w:rPr>
                <w:rFonts w:cs="Arial"/>
                <w:bCs/>
                <w:sz w:val="20"/>
                <w:szCs w:val="20"/>
              </w:rPr>
              <w:t xml:space="preserve">Se </w:t>
            </w:r>
            <w:r w:rsidR="003059DD" w:rsidRPr="000C418A">
              <w:rPr>
                <w:rFonts w:cs="Arial"/>
                <w:bCs/>
                <w:sz w:val="20"/>
                <w:szCs w:val="20"/>
              </w:rPr>
              <w:t>presentará</w:t>
            </w:r>
            <w:r w:rsidRPr="000C418A">
              <w:rPr>
                <w:rFonts w:cs="Arial"/>
                <w:bCs/>
                <w:sz w:val="20"/>
                <w:szCs w:val="20"/>
              </w:rPr>
              <w:t xml:space="preserve"> simultáneamente </w:t>
            </w:r>
            <w:r w:rsidRPr="000C418A">
              <w:rPr>
                <w:rFonts w:cs="Arial"/>
                <w:bCs/>
                <w:sz w:val="20"/>
                <w:szCs w:val="20"/>
              </w:rPr>
              <w:sym w:font="Symbol" w:char="F0FF"/>
            </w:r>
            <w:r w:rsidRPr="00C02E31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764FC421" w14:textId="75CA3403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B727E" w:rsidRPr="00053C81" w14:paraId="7FDE1530" w14:textId="77777777" w:rsidTr="00CB727E">
        <w:tc>
          <w:tcPr>
            <w:tcW w:w="10348" w:type="dxa"/>
            <w:gridSpan w:val="10"/>
          </w:tcPr>
          <w:p w14:paraId="42435211" w14:textId="237CA449" w:rsidR="00C02E31" w:rsidRDefault="00C02E31" w:rsidP="00C02E31">
            <w:pPr>
              <w:pStyle w:val="Sinespaciado"/>
              <w:rPr>
                <w:sz w:val="20"/>
                <w:szCs w:val="20"/>
              </w:rPr>
            </w:pPr>
            <w:r w:rsidRPr="004D4274">
              <w:rPr>
                <w:b/>
                <w:bCs/>
                <w:sz w:val="20"/>
                <w:szCs w:val="20"/>
              </w:rPr>
              <w:t>TRADUCCIÓN:</w:t>
            </w:r>
            <w:r w:rsidRPr="004D4274">
              <w:rPr>
                <w:sz w:val="20"/>
                <w:szCs w:val="20"/>
              </w:rPr>
              <w:t xml:space="preserve"> </w:t>
            </w:r>
          </w:p>
          <w:p w14:paraId="0C0FE0D9" w14:textId="19AC9C26" w:rsidR="00CB727E" w:rsidRPr="00EE44F3" w:rsidRDefault="00EE44F3" w:rsidP="00EF7B02">
            <w:pPr>
              <w:rPr>
                <w:rFonts w:cs="Arial"/>
                <w:sz w:val="20"/>
                <w:szCs w:val="20"/>
              </w:rPr>
            </w:pPr>
            <w:r w:rsidRPr="00EE44F3">
              <w:rPr>
                <w:color w:val="FF0000"/>
                <w:sz w:val="20"/>
                <w:szCs w:val="20"/>
              </w:rPr>
              <w:t xml:space="preserve">(En caso de que </w:t>
            </w:r>
            <w:r>
              <w:rPr>
                <w:color w:val="FF0000"/>
                <w:sz w:val="20"/>
                <w:szCs w:val="20"/>
              </w:rPr>
              <w:t xml:space="preserve">la expresión o señal  de publicidad comercial </w:t>
            </w:r>
            <w:r w:rsidRPr="00EE44F3">
              <w:rPr>
                <w:color w:val="FF0000"/>
                <w:sz w:val="20"/>
                <w:szCs w:val="20"/>
              </w:rPr>
              <w:t>esté constituida por algún elemento denominativo en idioma distinto al castellano):</w:t>
            </w:r>
          </w:p>
          <w:p w14:paraId="58318C3E" w14:textId="77777777" w:rsidR="003059DD" w:rsidRPr="00053C81" w:rsidRDefault="003059DD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5A333720" w14:textId="77777777" w:rsidTr="00CB727E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14:paraId="05DFDD82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 xml:space="preserve">PRODUCTO(S), SERVICIO(S), EMPRESA(S) O ESTABLECIMIENTO(S) SOBRE LOS QUE ATRAERA LA ATENCION DEL PUBLICO CONSUMIDOR: </w:t>
            </w:r>
          </w:p>
          <w:p w14:paraId="78417C7F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(si el espacio no es suficiente, escribir al reverso o en hoja anexa)</w:t>
            </w:r>
          </w:p>
          <w:p w14:paraId="0351FDCA" w14:textId="77777777" w:rsidR="00CB727E" w:rsidRPr="00053C81" w:rsidRDefault="00CB727E" w:rsidP="00EF7B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B81E65A" w14:textId="77777777" w:rsidR="00BB1BF5" w:rsidRPr="00053C81" w:rsidRDefault="00BB1BF5" w:rsidP="00EF7B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16EFED6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3B2717C6" w14:textId="77777777" w:rsidTr="00CB727E">
        <w:trPr>
          <w:trHeight w:val="112"/>
        </w:trPr>
        <w:tc>
          <w:tcPr>
            <w:tcW w:w="10348" w:type="dxa"/>
            <w:gridSpan w:val="10"/>
            <w:tcBorders>
              <w:bottom w:val="nil"/>
            </w:tcBorders>
          </w:tcPr>
          <w:p w14:paraId="79D6A93A" w14:textId="77777777" w:rsidR="00CB727E" w:rsidRPr="00053C81" w:rsidRDefault="00CB727E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 xml:space="preserve">RESERVAS: </w:t>
            </w:r>
          </w:p>
        </w:tc>
      </w:tr>
      <w:tr w:rsidR="00CB727E" w:rsidRPr="00053C81" w14:paraId="3CB3DD85" w14:textId="77777777" w:rsidTr="00CB727E">
        <w:trPr>
          <w:trHeight w:val="112"/>
        </w:trPr>
        <w:tc>
          <w:tcPr>
            <w:tcW w:w="10348" w:type="dxa"/>
            <w:gridSpan w:val="10"/>
            <w:tcBorders>
              <w:top w:val="nil"/>
              <w:bottom w:val="nil"/>
            </w:tcBorders>
          </w:tcPr>
          <w:p w14:paraId="65C7CA97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El derecho de utilizar el signo distintivo en cualquier tipo de letra, color o combinación de colores</w:t>
            </w:r>
          </w:p>
        </w:tc>
      </w:tr>
      <w:tr w:rsidR="00CB727E" w:rsidRPr="00053C81" w14:paraId="28D0CB6E" w14:textId="77777777" w:rsidTr="00CB727E">
        <w:trPr>
          <w:trHeight w:val="112"/>
        </w:trPr>
        <w:tc>
          <w:tcPr>
            <w:tcW w:w="10348" w:type="dxa"/>
            <w:gridSpan w:val="10"/>
            <w:tcBorders>
              <w:top w:val="nil"/>
              <w:bottom w:val="nil"/>
            </w:tcBorders>
          </w:tcPr>
          <w:p w14:paraId="5B4608E9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El derecho de utilizar el signo distintivo tal como se presenta</w:t>
            </w:r>
          </w:p>
        </w:tc>
      </w:tr>
      <w:tr w:rsidR="00CB727E" w:rsidRPr="00053C81" w14:paraId="75205B13" w14:textId="77777777" w:rsidTr="00CB727E">
        <w:trPr>
          <w:trHeight w:val="112"/>
        </w:trPr>
        <w:tc>
          <w:tcPr>
            <w:tcW w:w="10348" w:type="dxa"/>
            <w:gridSpan w:val="10"/>
            <w:tcBorders>
              <w:top w:val="nil"/>
            </w:tcBorders>
          </w:tcPr>
          <w:p w14:paraId="6D190D4E" w14:textId="2BB03E71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="00C02E31">
              <w:rPr>
                <w:rFonts w:cs="Arial"/>
                <w:sz w:val="20"/>
                <w:szCs w:val="20"/>
              </w:rPr>
              <w:t xml:space="preserve"> </w:t>
            </w:r>
            <w:r w:rsidRPr="00053C81">
              <w:rPr>
                <w:rFonts w:cs="Arial"/>
                <w:sz w:val="20"/>
                <w:szCs w:val="20"/>
              </w:rPr>
              <w:t>Otra: (especificar)</w:t>
            </w:r>
          </w:p>
        </w:tc>
      </w:tr>
      <w:tr w:rsidR="00D373E3" w:rsidRPr="00053C81" w14:paraId="07183726" w14:textId="77777777" w:rsidTr="00CE3E6C">
        <w:trPr>
          <w:trHeight w:val="732"/>
        </w:trPr>
        <w:tc>
          <w:tcPr>
            <w:tcW w:w="10348" w:type="dxa"/>
            <w:gridSpan w:val="10"/>
          </w:tcPr>
          <w:p w14:paraId="64D15477" w14:textId="11B79A54" w:rsidR="00CE3E6C" w:rsidRDefault="00D373E3" w:rsidP="00D90C70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>PETICIONES:</w:t>
            </w:r>
          </w:p>
          <w:p w14:paraId="141817E2" w14:textId="77777777" w:rsidR="006D2590" w:rsidRPr="00053C81" w:rsidRDefault="006D2590" w:rsidP="00D90C70">
            <w:pPr>
              <w:rPr>
                <w:rFonts w:cs="Arial"/>
                <w:b/>
                <w:sz w:val="20"/>
                <w:szCs w:val="20"/>
              </w:rPr>
            </w:pPr>
          </w:p>
          <w:p w14:paraId="7552DDE9" w14:textId="70E73E1B" w:rsidR="00D373E3" w:rsidRPr="00053C81" w:rsidRDefault="00D373E3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B7"/>
            </w:r>
            <w:r w:rsidRPr="00053C81">
              <w:rPr>
                <w:rFonts w:cs="Arial"/>
                <w:sz w:val="20"/>
                <w:szCs w:val="20"/>
              </w:rPr>
              <w:t xml:space="preserve"> Inscribir el signo distintivo solicitado</w:t>
            </w:r>
          </w:p>
        </w:tc>
      </w:tr>
      <w:tr w:rsidR="00D373E3" w:rsidRPr="00053C81" w14:paraId="33EF885A" w14:textId="77777777" w:rsidTr="006D2590">
        <w:trPr>
          <w:trHeight w:val="58"/>
        </w:trPr>
        <w:tc>
          <w:tcPr>
            <w:tcW w:w="10348" w:type="dxa"/>
            <w:gridSpan w:val="10"/>
          </w:tcPr>
          <w:p w14:paraId="1B352B14" w14:textId="77777777" w:rsidR="00D373E3" w:rsidRPr="00053C81" w:rsidRDefault="00D373E3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b/>
                <w:sz w:val="20"/>
                <w:szCs w:val="20"/>
              </w:rPr>
              <w:t>ANEXOS:</w:t>
            </w:r>
          </w:p>
          <w:p w14:paraId="4427D0DB" w14:textId="7EB2867A" w:rsidR="005C0D37" w:rsidRPr="005C0D37" w:rsidRDefault="00D373E3" w:rsidP="00EF7B02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Continuación </w:t>
            </w:r>
            <w:r w:rsidR="005C0D37" w:rsidRPr="005C0D37">
              <w:rPr>
                <w:rFonts w:cs="Arial"/>
                <w:sz w:val="20"/>
                <w:szCs w:val="20"/>
              </w:rPr>
              <w:t>de producto(s), servicio(s), empresa(s) o establecimiento(s) sobre los que atraerá la atención del público</w:t>
            </w:r>
          </w:p>
          <w:p w14:paraId="788A0363" w14:textId="77777777" w:rsidR="00D373E3" w:rsidRPr="00053C81" w:rsidRDefault="00D373E3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Documentos de personería (especificar)</w:t>
            </w:r>
          </w:p>
          <w:p w14:paraId="61B0F1E3" w14:textId="77777777" w:rsidR="00D373E3" w:rsidRPr="00053C81" w:rsidRDefault="00D373E3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Documento de fianza (gestor oficioso)</w:t>
            </w:r>
          </w:p>
          <w:p w14:paraId="38F93FA8" w14:textId="16FEEBB9" w:rsidR="00D373E3" w:rsidRPr="00053C81" w:rsidRDefault="00D373E3" w:rsidP="00D373E3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>
              <w:rPr>
                <w:rFonts w:cs="Arial"/>
                <w:sz w:val="20"/>
                <w:szCs w:val="20"/>
              </w:rPr>
              <w:t xml:space="preserve"> Autorización de terceros </w:t>
            </w:r>
          </w:p>
          <w:p w14:paraId="187AA3ED" w14:textId="02289B18" w:rsidR="00D373E3" w:rsidRPr="00053C81" w:rsidRDefault="00D373E3" w:rsidP="00D373E3">
            <w:pPr>
              <w:rPr>
                <w:rFonts w:cs="Arial"/>
                <w:b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sym w:font="Symbol" w:char="F0FF"/>
            </w:r>
            <w:r w:rsidRPr="00053C8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tro (especificar): </w:t>
            </w:r>
          </w:p>
        </w:tc>
      </w:tr>
      <w:tr w:rsidR="00CB727E" w:rsidRPr="00053C81" w14:paraId="4C9A5DFE" w14:textId="77777777" w:rsidTr="00CB727E">
        <w:tc>
          <w:tcPr>
            <w:tcW w:w="10348" w:type="dxa"/>
            <w:gridSpan w:val="10"/>
          </w:tcPr>
          <w:p w14:paraId="17DB2154" w14:textId="77777777" w:rsidR="00CB727E" w:rsidRPr="00053C81" w:rsidRDefault="00CB727E" w:rsidP="003059DD">
            <w:pPr>
              <w:pStyle w:val="Ttulo1"/>
              <w:rPr>
                <w:rFonts w:ascii="Museo Sans 300" w:hAnsi="Museo Sans 300"/>
                <w:bCs/>
              </w:rPr>
            </w:pPr>
            <w:r w:rsidRPr="00053C81">
              <w:rPr>
                <w:rFonts w:ascii="Museo Sans 300" w:hAnsi="Museo Sans 300"/>
                <w:bCs/>
              </w:rPr>
              <w:lastRenderedPageBreak/>
              <w:t>NOTIFICACIONES</w:t>
            </w:r>
          </w:p>
        </w:tc>
      </w:tr>
      <w:tr w:rsidR="002746AA" w:rsidRPr="00053C81" w14:paraId="19E2E9D1" w14:textId="77777777" w:rsidTr="001C6C24">
        <w:trPr>
          <w:cantSplit/>
        </w:trPr>
        <w:tc>
          <w:tcPr>
            <w:tcW w:w="10348" w:type="dxa"/>
            <w:gridSpan w:val="10"/>
          </w:tcPr>
          <w:p w14:paraId="5914C83E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  <w:r w:rsidRPr="00053C81">
              <w:rPr>
                <w:rFonts w:cs="Arial"/>
                <w:sz w:val="18"/>
                <w:szCs w:val="18"/>
              </w:rPr>
              <w:t>Dirección de correo Electrónico (e-mail)</w:t>
            </w:r>
          </w:p>
          <w:p w14:paraId="0D52CCBE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  <w:r w:rsidRPr="00053C81">
              <w:rPr>
                <w:rFonts w:cs="Arial"/>
                <w:sz w:val="18"/>
                <w:szCs w:val="18"/>
              </w:rPr>
              <w:t>(utilizar letra de molde)</w:t>
            </w:r>
          </w:p>
          <w:p w14:paraId="3C853CD0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3059DD" w:rsidRPr="00053C81" w14:paraId="72B4FFAB" w14:textId="77777777" w:rsidTr="00CE3E6C">
              <w:tc>
                <w:tcPr>
                  <w:tcW w:w="493" w:type="dxa"/>
                </w:tcPr>
                <w:p w14:paraId="5E7ABC58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598726F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46AC67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F4CC1A2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EAD4E19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099A04CE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74B6FFB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B7D081E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76AD2B74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C69090F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48D7179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146ED86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912FAD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82E80D9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4B11BDC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02AA56EF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BD5C7E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33636BF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0831112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D6B269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</w:tr>
          </w:tbl>
          <w:p w14:paraId="24C12A86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218923A2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3059DD" w:rsidRPr="00053C81" w14:paraId="4040D161" w14:textId="77777777" w:rsidTr="00CE3E6C">
              <w:tc>
                <w:tcPr>
                  <w:tcW w:w="493" w:type="dxa"/>
                </w:tcPr>
                <w:p w14:paraId="2528C63C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849B11B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2E1C335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0AE9BAD1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43B0983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8CCBAA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1122048C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14:paraId="61151AD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01B39BD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26EA354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497CC301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251E70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2B183C4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BCD2FA1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9A92A66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19CC6F0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52CB856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64C9ACEA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27FB6773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14:paraId="72BC6377" w14:textId="77777777" w:rsidR="003059DD" w:rsidRPr="00053C81" w:rsidRDefault="003059DD" w:rsidP="003059DD">
                  <w:pPr>
                    <w:rPr>
                      <w:rFonts w:cs="Arial"/>
                      <w:sz w:val="40"/>
                      <w:szCs w:val="40"/>
                    </w:rPr>
                  </w:pPr>
                </w:p>
              </w:tc>
            </w:tr>
          </w:tbl>
          <w:p w14:paraId="11AD478A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3F9E2FAE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3298090B" w14:textId="2EA71694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  <w:r w:rsidRPr="00053C81">
              <w:rPr>
                <w:rFonts w:cs="Arial"/>
                <w:sz w:val="18"/>
                <w:szCs w:val="18"/>
              </w:rPr>
              <w:t>Persona(s) autorizada</w:t>
            </w:r>
            <w:r w:rsidR="00CE3E6C">
              <w:rPr>
                <w:rFonts w:cs="Arial"/>
                <w:sz w:val="18"/>
                <w:szCs w:val="18"/>
              </w:rPr>
              <w:t>(s) para recibir notificaciones</w:t>
            </w:r>
            <w:r w:rsidRPr="00053C81">
              <w:rPr>
                <w:rFonts w:cs="Arial"/>
                <w:sz w:val="18"/>
                <w:szCs w:val="18"/>
              </w:rPr>
              <w:t xml:space="preserve">: </w:t>
            </w:r>
          </w:p>
          <w:p w14:paraId="0D9FB4E1" w14:textId="77777777" w:rsidR="003059DD" w:rsidRPr="00053C81" w:rsidRDefault="003059DD" w:rsidP="003059DD">
            <w:pPr>
              <w:rPr>
                <w:rFonts w:cs="Arial"/>
                <w:sz w:val="18"/>
                <w:szCs w:val="18"/>
              </w:rPr>
            </w:pPr>
          </w:p>
          <w:p w14:paraId="71F68896" w14:textId="77777777" w:rsidR="002746AA" w:rsidRPr="00053C81" w:rsidRDefault="002746AA" w:rsidP="00BB1BF5">
            <w:pPr>
              <w:rPr>
                <w:rFonts w:cs="Arial"/>
                <w:sz w:val="20"/>
                <w:szCs w:val="20"/>
              </w:rPr>
            </w:pPr>
          </w:p>
        </w:tc>
      </w:tr>
      <w:tr w:rsidR="00CB727E" w:rsidRPr="00053C81" w14:paraId="5F4B501F" w14:textId="77777777" w:rsidTr="00CB727E">
        <w:tc>
          <w:tcPr>
            <w:tcW w:w="10348" w:type="dxa"/>
            <w:gridSpan w:val="10"/>
          </w:tcPr>
          <w:p w14:paraId="3130AC33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LUGAR Y FECHA:</w:t>
            </w:r>
          </w:p>
          <w:p w14:paraId="334AFFFD" w14:textId="77777777" w:rsidR="00CB727E" w:rsidRPr="00053C81" w:rsidRDefault="00CB727E" w:rsidP="00EF7B02">
            <w:pPr>
              <w:rPr>
                <w:rFonts w:cs="Arial"/>
                <w:sz w:val="20"/>
                <w:szCs w:val="20"/>
              </w:rPr>
            </w:pPr>
          </w:p>
        </w:tc>
      </w:tr>
      <w:tr w:rsidR="00CE3E6C" w:rsidRPr="00053C81" w14:paraId="690F86DD" w14:textId="77777777" w:rsidTr="00CF343E">
        <w:trPr>
          <w:cantSplit/>
        </w:trPr>
        <w:tc>
          <w:tcPr>
            <w:tcW w:w="5174" w:type="dxa"/>
            <w:gridSpan w:val="4"/>
          </w:tcPr>
          <w:p w14:paraId="15523728" w14:textId="3E390A12" w:rsidR="00CE3E6C" w:rsidRPr="00CE3E6C" w:rsidRDefault="00CE3E6C" w:rsidP="00CE3E6C">
            <w:pPr>
              <w:jc w:val="center"/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FIRMA SOLICITANTE</w:t>
            </w:r>
          </w:p>
        </w:tc>
        <w:tc>
          <w:tcPr>
            <w:tcW w:w="5174" w:type="dxa"/>
            <w:gridSpan w:val="6"/>
          </w:tcPr>
          <w:p w14:paraId="26A3566B" w14:textId="77777777" w:rsidR="00CE3E6C" w:rsidRDefault="00CE3E6C" w:rsidP="00D373E3">
            <w:pPr>
              <w:jc w:val="center"/>
              <w:rPr>
                <w:rFonts w:cs="Arial"/>
                <w:sz w:val="20"/>
                <w:szCs w:val="20"/>
              </w:rPr>
            </w:pPr>
            <w:r w:rsidRPr="00053C81">
              <w:rPr>
                <w:rFonts w:cs="Arial"/>
                <w:sz w:val="20"/>
                <w:szCs w:val="20"/>
              </w:rPr>
              <w:t>SELLO ABOGADO</w:t>
            </w:r>
          </w:p>
          <w:p w14:paraId="71B048A8" w14:textId="77777777" w:rsidR="00CE3E6C" w:rsidRDefault="00CE3E6C" w:rsidP="00CE3E6C">
            <w:pPr>
              <w:pStyle w:val="Ttulo2"/>
              <w:rPr>
                <w:rFonts w:ascii="Museo Sans 300" w:hAnsi="Museo Sans 300"/>
                <w:b w:val="0"/>
                <w:color w:val="FF0000"/>
              </w:rPr>
            </w:pPr>
            <w:r w:rsidRPr="007F0A8B">
              <w:rPr>
                <w:rFonts w:ascii="Museo Sans 300" w:hAnsi="Museo Sans 300"/>
                <w:b w:val="0"/>
                <w:color w:val="FF0000"/>
              </w:rPr>
              <w:t>(Únicamente en caso de ser apoderado)</w:t>
            </w:r>
          </w:p>
          <w:p w14:paraId="63370E47" w14:textId="77777777" w:rsidR="00CE3E6C" w:rsidRDefault="00CE3E6C" w:rsidP="00D373E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2B979A" w14:textId="77777777" w:rsidR="00CE3E6C" w:rsidRDefault="00CE3E6C" w:rsidP="00D373E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46CB2AD" w14:textId="29330DC0" w:rsidR="00CE3E6C" w:rsidRPr="00D373E3" w:rsidRDefault="00CE3E6C" w:rsidP="00D373E3">
            <w:pPr>
              <w:jc w:val="center"/>
              <w:rPr>
                <w:b/>
                <w:bCs/>
              </w:rPr>
            </w:pPr>
          </w:p>
        </w:tc>
      </w:tr>
    </w:tbl>
    <w:p w14:paraId="1C2B88A0" w14:textId="77777777" w:rsidR="00CB727E" w:rsidRPr="00053C81" w:rsidRDefault="00CB727E" w:rsidP="00CB727E">
      <w:pPr>
        <w:rPr>
          <w:rFonts w:cs="Arial"/>
          <w:sz w:val="20"/>
          <w:szCs w:val="20"/>
        </w:rPr>
      </w:pPr>
      <w:bookmarkStart w:id="0" w:name="_GoBack"/>
      <w:bookmarkEnd w:id="0"/>
    </w:p>
    <w:p w14:paraId="4D252E40" w14:textId="77777777" w:rsidR="00CB727E" w:rsidRPr="00053C81" w:rsidRDefault="00CB727E" w:rsidP="00CB727E">
      <w:pPr>
        <w:rPr>
          <w:rFonts w:cs="Arial"/>
          <w:sz w:val="20"/>
          <w:szCs w:val="20"/>
        </w:rPr>
      </w:pPr>
    </w:p>
    <w:p w14:paraId="266C3C12" w14:textId="77777777" w:rsidR="00DC66FE" w:rsidRPr="00053C81" w:rsidRDefault="00DC66FE" w:rsidP="00CB727E">
      <w:pPr>
        <w:rPr>
          <w:rFonts w:cs="Arial"/>
          <w:sz w:val="20"/>
          <w:szCs w:val="20"/>
        </w:rPr>
      </w:pPr>
    </w:p>
    <w:p w14:paraId="4FEDC979" w14:textId="12E05A42" w:rsidR="00944390" w:rsidRPr="00D373E3" w:rsidRDefault="00944390" w:rsidP="00487839">
      <w:pPr>
        <w:spacing w:line="276" w:lineRule="auto"/>
        <w:ind w:left="720"/>
        <w:rPr>
          <w:rFonts w:cs="Calibri"/>
          <w:sz w:val="20"/>
          <w:szCs w:val="20"/>
        </w:rPr>
      </w:pPr>
    </w:p>
    <w:sectPr w:rsidR="00944390" w:rsidRPr="00D373E3" w:rsidSect="00C02E31">
      <w:headerReference w:type="default" r:id="rId8"/>
      <w:footerReference w:type="default" r:id="rId9"/>
      <w:pgSz w:w="12240" w:h="15840" w:code="1"/>
      <w:pgMar w:top="1849" w:right="1701" w:bottom="851" w:left="1701" w:header="709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C203" w14:textId="77777777" w:rsidR="00F5102E" w:rsidRDefault="00F5102E" w:rsidP="009140C3">
      <w:r>
        <w:separator/>
      </w:r>
    </w:p>
  </w:endnote>
  <w:endnote w:type="continuationSeparator" w:id="0">
    <w:p w14:paraId="166C3322" w14:textId="77777777" w:rsidR="00F5102E" w:rsidRDefault="00F5102E" w:rsidP="0091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022B" w14:textId="77777777" w:rsidR="00BD44F5" w:rsidRDefault="00BD44F5">
    <w:pPr>
      <w:pStyle w:val="Piedepgina"/>
    </w:pPr>
    <w:r w:rsidRPr="00BD44F5">
      <w:rPr>
        <w:noProof/>
      </w:rPr>
      <w:drawing>
        <wp:anchor distT="0" distB="0" distL="114300" distR="114300" simplePos="0" relativeHeight="251664384" behindDoc="1" locked="0" layoutInCell="1" allowOverlap="1" wp14:anchorId="4D890F7A" wp14:editId="1E23A293">
          <wp:simplePos x="0" y="0"/>
          <wp:positionH relativeFrom="column">
            <wp:posOffset>1739265</wp:posOffset>
          </wp:positionH>
          <wp:positionV relativeFrom="paragraph">
            <wp:posOffset>90805</wp:posOffset>
          </wp:positionV>
          <wp:extent cx="2143125" cy="495300"/>
          <wp:effectExtent l="19050" t="0" r="9525" b="0"/>
          <wp:wrapNone/>
          <wp:docPr id="15" name="Imagen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245" b="5102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9667E" w14:textId="77777777" w:rsidR="00F5102E" w:rsidRDefault="00F5102E" w:rsidP="009140C3">
      <w:r>
        <w:separator/>
      </w:r>
    </w:p>
  </w:footnote>
  <w:footnote w:type="continuationSeparator" w:id="0">
    <w:p w14:paraId="7161EBC9" w14:textId="77777777" w:rsidR="00F5102E" w:rsidRDefault="00F5102E" w:rsidP="0091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AA53" w14:textId="77777777" w:rsidR="003F381D" w:rsidRDefault="00BD44F5">
    <w:pPr>
      <w:jc w:val="center"/>
      <w:rPr>
        <w:rFonts w:ascii="Arial Black" w:hAnsi="Arial Black" w:cs="Arial"/>
        <w:sz w:val="32"/>
        <w:szCs w:val="32"/>
      </w:rPr>
    </w:pPr>
    <w:r w:rsidRPr="00BD44F5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2E3B84E3" wp14:editId="3C65CAE3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44F5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82538D0" wp14:editId="37014EF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44F5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83E430D" wp14:editId="179F18DA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F9239E"/>
    <w:multiLevelType w:val="hybridMultilevel"/>
    <w:tmpl w:val="541ADEF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7E"/>
    <w:rsid w:val="00053C81"/>
    <w:rsid w:val="00086C53"/>
    <w:rsid w:val="000C1C52"/>
    <w:rsid w:val="000C418A"/>
    <w:rsid w:val="00106BBA"/>
    <w:rsid w:val="00161D35"/>
    <w:rsid w:val="00244C5F"/>
    <w:rsid w:val="002746AA"/>
    <w:rsid w:val="00285680"/>
    <w:rsid w:val="002C391F"/>
    <w:rsid w:val="002C4E1D"/>
    <w:rsid w:val="003059DD"/>
    <w:rsid w:val="003436C5"/>
    <w:rsid w:val="003571F5"/>
    <w:rsid w:val="0037093B"/>
    <w:rsid w:val="003A6744"/>
    <w:rsid w:val="004131F5"/>
    <w:rsid w:val="00433726"/>
    <w:rsid w:val="00487839"/>
    <w:rsid w:val="004B719C"/>
    <w:rsid w:val="005369FC"/>
    <w:rsid w:val="005C0D37"/>
    <w:rsid w:val="005F472E"/>
    <w:rsid w:val="005F4B0F"/>
    <w:rsid w:val="00610ACA"/>
    <w:rsid w:val="00676E29"/>
    <w:rsid w:val="00693828"/>
    <w:rsid w:val="006D2590"/>
    <w:rsid w:val="006F0B2C"/>
    <w:rsid w:val="006F71B9"/>
    <w:rsid w:val="00702979"/>
    <w:rsid w:val="00774E71"/>
    <w:rsid w:val="007A69A6"/>
    <w:rsid w:val="007F4864"/>
    <w:rsid w:val="00801DFE"/>
    <w:rsid w:val="00876F41"/>
    <w:rsid w:val="008A22EA"/>
    <w:rsid w:val="008A2698"/>
    <w:rsid w:val="008E2065"/>
    <w:rsid w:val="00911A9C"/>
    <w:rsid w:val="009140C3"/>
    <w:rsid w:val="00944390"/>
    <w:rsid w:val="009B690B"/>
    <w:rsid w:val="009C7417"/>
    <w:rsid w:val="00A43825"/>
    <w:rsid w:val="00A60E20"/>
    <w:rsid w:val="00AF4483"/>
    <w:rsid w:val="00B23C29"/>
    <w:rsid w:val="00BB1BF5"/>
    <w:rsid w:val="00BB49CB"/>
    <w:rsid w:val="00BD44F5"/>
    <w:rsid w:val="00C02E31"/>
    <w:rsid w:val="00C11E86"/>
    <w:rsid w:val="00C226B4"/>
    <w:rsid w:val="00C35D49"/>
    <w:rsid w:val="00C906BF"/>
    <w:rsid w:val="00CB727E"/>
    <w:rsid w:val="00CE22B0"/>
    <w:rsid w:val="00CE3E6C"/>
    <w:rsid w:val="00D373E3"/>
    <w:rsid w:val="00D6008D"/>
    <w:rsid w:val="00D90C70"/>
    <w:rsid w:val="00DC66FE"/>
    <w:rsid w:val="00DE2E20"/>
    <w:rsid w:val="00E4075A"/>
    <w:rsid w:val="00E719B7"/>
    <w:rsid w:val="00E95718"/>
    <w:rsid w:val="00EE44F3"/>
    <w:rsid w:val="00F5102E"/>
    <w:rsid w:val="00F66602"/>
    <w:rsid w:val="00F825C2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6B6F97E"/>
  <w15:docId w15:val="{AB8A517C-6B13-4AB7-BC77-E9E3B5F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E3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727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CB727E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727E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727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CB727E"/>
    <w:rPr>
      <w:color w:val="0000FF"/>
      <w:u w:val="single"/>
    </w:rPr>
  </w:style>
  <w:style w:type="paragraph" w:styleId="Encabezado">
    <w:name w:val="header"/>
    <w:basedOn w:val="Normal"/>
    <w:link w:val="EncabezadoCar"/>
    <w:rsid w:val="00CB72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727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0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BD4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4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4F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53C81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602C-7AAA-4841-8D1B-D180DF8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xpresión de Publicidad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xpresión de Publicidad</dc:title>
  <dc:creator>Melvy Cortez</dc:creator>
  <cp:lastModifiedBy>Marcela Sarahi Rodriguez Alarcon</cp:lastModifiedBy>
  <cp:revision>8</cp:revision>
  <cp:lastPrinted>2023-09-08T22:15:00Z</cp:lastPrinted>
  <dcterms:created xsi:type="dcterms:W3CDTF">2025-02-17T19:21:00Z</dcterms:created>
  <dcterms:modified xsi:type="dcterms:W3CDTF">2025-05-19T16:49:00Z</dcterms:modified>
</cp:coreProperties>
</file>